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0F8" w:rsidRDefault="008320F8" w:rsidP="008320F8">
      <w:pPr>
        <w:spacing w:after="0" w:line="240" w:lineRule="auto"/>
        <w:jc w:val="left"/>
      </w:pPr>
      <w:bookmarkStart w:id="0" w:name="_GoBack"/>
      <w:bookmarkEnd w:id="0"/>
    </w:p>
    <w:p w:rsidR="008320F8" w:rsidRPr="008320F8" w:rsidRDefault="008320F8" w:rsidP="008320F8">
      <w:pPr>
        <w:spacing w:after="0" w:line="240" w:lineRule="auto"/>
        <w:jc w:val="left"/>
      </w:pPr>
      <w:r w:rsidRPr="008320F8">
        <w:t xml:space="preserve">Curs: </w:t>
      </w:r>
      <w:sdt>
        <w:sdtPr>
          <w:rPr>
            <w:lang w:val="es-ES"/>
          </w:rPr>
          <w:alias w:val="Curs"/>
          <w:tag w:val="Curs"/>
          <w:id w:val="5470102"/>
          <w:placeholder>
            <w:docPart w:val="4BB27E8E6C954AD184CF9BD95BED26BF"/>
          </w:placeholder>
          <w:comboBox>
            <w:listItem w:displayText="1r ESO" w:value="1r ESO"/>
            <w:listItem w:displayText="2n ESO" w:value="2n ESO"/>
            <w:listItem w:displayText="3r ESO" w:value="3r ESO"/>
            <w:listItem w:displayText="4t ESO" w:value="4t ESO"/>
            <w:listItem w:displayText="1r Batxillerat" w:value="1r Batxillerat"/>
            <w:listItem w:displayText="2n Batxillerat" w:value="2n Batxillerat"/>
            <w:listItem w:displayText="1r SMX" w:value="1r SMX"/>
            <w:listItem w:displayText="2n SMX" w:value="2n SMX"/>
            <w:listItem w:displayText="1r AiF" w:value="1r AiF"/>
            <w:listItem w:displayText="2n AiF" w:value="2n AiF"/>
            <w:listItem w:displayText="1r LACQ" w:value="1r LACQ"/>
            <w:listItem w:displayText="2n LACQ" w:value="2n LACQ"/>
          </w:comboBox>
        </w:sdtPr>
        <w:sdtEndPr/>
        <w:sdtContent>
          <w:r w:rsidRPr="008320F8">
            <w:rPr>
              <w:lang w:val="es-ES"/>
            </w:rPr>
            <w:t>4t ESO</w:t>
          </w:r>
        </w:sdtContent>
      </w:sdt>
      <w:r w:rsidRPr="008320F8">
        <w:rPr>
          <w:b/>
          <w:color w:val="FFFFFF"/>
          <w:lang w:val="es-ES"/>
        </w:rPr>
        <w:t xml:space="preserve"> t Curricular</w:t>
      </w:r>
    </w:p>
    <w:p w:rsidR="008320F8" w:rsidRPr="008320F8" w:rsidRDefault="008320F8" w:rsidP="008320F8">
      <w:pPr>
        <w:spacing w:after="0" w:line="240" w:lineRule="auto"/>
        <w:jc w:val="left"/>
      </w:pPr>
      <w:r w:rsidRPr="008320F8">
        <w:t xml:space="preserve">Matèria: </w:t>
      </w:r>
      <w:sdt>
        <w:sdtPr>
          <w:alias w:val="Matèria"/>
          <w:tag w:val="Matèria"/>
          <w:id w:val="26163799"/>
          <w:placeholder>
            <w:docPart w:val="EE1808E4C77143A6A200D5CD368F5B00"/>
          </w:placeholder>
          <w:text/>
        </w:sdtPr>
        <w:sdtEndPr/>
        <w:sdtContent>
          <w:r w:rsidRPr="008320F8">
            <w:t>Projecte de Recerca</w:t>
          </w:r>
        </w:sdtContent>
      </w:sdt>
    </w:p>
    <w:p w:rsidR="008320F8" w:rsidRPr="008320F8" w:rsidRDefault="008320F8" w:rsidP="008320F8">
      <w:pPr>
        <w:spacing w:after="0" w:line="240" w:lineRule="auto"/>
        <w:jc w:val="left"/>
      </w:pPr>
      <w:r w:rsidRPr="008320F8">
        <w:t xml:space="preserve">Tipus de matèria: </w:t>
      </w:r>
      <w:sdt>
        <w:sdtPr>
          <w:alias w:val="Tipus de matèria"/>
          <w:tag w:val="Tipus de matèria"/>
          <w:id w:val="26163797"/>
          <w:placeholder>
            <w:docPart w:val="63C9CF2F1D8C4771A518039E22868EA6"/>
          </w:placeholder>
          <w:comboBox>
            <w:listItem w:displayText="Obligatòria" w:value="Obligatòria"/>
            <w:listItem w:displayText="Optativa" w:value="Optativa"/>
          </w:comboBox>
        </w:sdtPr>
        <w:sdtEndPr/>
        <w:sdtContent>
          <w:r w:rsidRPr="008320F8">
            <w:t>Obligatòria</w:t>
          </w:r>
        </w:sdtContent>
      </w:sdt>
    </w:p>
    <w:p w:rsidR="008320F8" w:rsidRPr="008320F8" w:rsidRDefault="008320F8" w:rsidP="008320F8">
      <w:pPr>
        <w:spacing w:after="0" w:line="240" w:lineRule="auto"/>
        <w:jc w:val="left"/>
      </w:pPr>
      <w:r w:rsidRPr="008320F8">
        <w:t xml:space="preserve">Matèria pràctica: </w:t>
      </w:r>
      <w:sdt>
        <w:sdtPr>
          <w:alias w:val="Matèria experimental"/>
          <w:tag w:val="Matèria experimental"/>
          <w:id w:val="26163831"/>
          <w:placeholder>
            <w:docPart w:val="CA3305A9AD364615BDCF789ECD7BFE89"/>
          </w:placeholder>
          <w:comboBox>
            <w:listItem w:displayText="No" w:value="No"/>
            <w:listItem w:displayText="Sí" w:value="Sí"/>
          </w:comboBox>
        </w:sdtPr>
        <w:sdtEndPr/>
        <w:sdtContent>
          <w:r w:rsidRPr="008320F8">
            <w:t>Sí</w:t>
          </w:r>
        </w:sdtContent>
      </w:sdt>
    </w:p>
    <w:p w:rsidR="008320F8" w:rsidRPr="008320F8" w:rsidRDefault="008320F8" w:rsidP="008320F8">
      <w:pPr>
        <w:keepNext/>
        <w:keepLines/>
        <w:spacing w:before="4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8320F8">
        <w:rPr>
          <w:rFonts w:eastAsiaTheme="majorEastAsia" w:cstheme="majorBidi"/>
          <w:b/>
          <w:bCs/>
          <w:color w:val="007FA9"/>
          <w:sz w:val="28"/>
          <w:szCs w:val="28"/>
        </w:rPr>
        <w:t>Activitats i elements d’avaluació i la seva ponderació dins la nota de l’avaluació</w:t>
      </w:r>
    </w:p>
    <w:p w:rsidR="008320F8" w:rsidRPr="008320F8" w:rsidRDefault="008320F8" w:rsidP="008320F8">
      <w:pPr>
        <w:spacing w:after="0" w:line="240" w:lineRule="auto"/>
        <w:jc w:val="left"/>
      </w:pPr>
    </w:p>
    <w:p w:rsidR="008320F8" w:rsidRPr="007D0248" w:rsidRDefault="008320F8" w:rsidP="008320F8">
      <w:pPr>
        <w:spacing w:after="0" w:line="240" w:lineRule="auto"/>
        <w:jc w:val="center"/>
        <w:rPr>
          <w:i/>
        </w:rPr>
      </w:pPr>
      <w:r w:rsidRPr="007D0248">
        <w:rPr>
          <w:i/>
        </w:rPr>
        <w:t>L’alumn</w:t>
      </w:r>
      <w:r w:rsidR="00FE02DA" w:rsidRPr="007D0248">
        <w:rPr>
          <w:i/>
        </w:rPr>
        <w:t>at</w:t>
      </w:r>
      <w:r w:rsidRPr="007D0248">
        <w:rPr>
          <w:i/>
        </w:rPr>
        <w:t xml:space="preserve"> </w:t>
      </w:r>
      <w:r w:rsidR="00285184" w:rsidRPr="007D0248">
        <w:rPr>
          <w:i/>
        </w:rPr>
        <w:t>po</w:t>
      </w:r>
      <w:r w:rsidR="007D0248">
        <w:rPr>
          <w:i/>
        </w:rPr>
        <w:t>t</w:t>
      </w:r>
      <w:r w:rsidR="00285184" w:rsidRPr="007D0248">
        <w:rPr>
          <w:i/>
        </w:rPr>
        <w:t xml:space="preserve"> triar entre els següents àmbits de P</w:t>
      </w:r>
      <w:r w:rsidRPr="007D0248">
        <w:rPr>
          <w:i/>
        </w:rPr>
        <w:t>rojecte de Recerca:</w:t>
      </w:r>
    </w:p>
    <w:p w:rsidR="008320F8" w:rsidRPr="007D0248" w:rsidRDefault="007D0248" w:rsidP="008320F8">
      <w:pPr>
        <w:spacing w:after="0" w:line="240" w:lineRule="auto"/>
        <w:jc w:val="center"/>
        <w:rPr>
          <w:b/>
          <w:i/>
        </w:rPr>
      </w:pPr>
      <w:r w:rsidRPr="007D0248">
        <w:rPr>
          <w:b/>
          <w:i/>
        </w:rPr>
        <w:t>Humanístic</w:t>
      </w:r>
      <w:r w:rsidR="00FE02DA" w:rsidRPr="007D0248">
        <w:rPr>
          <w:b/>
          <w:i/>
        </w:rPr>
        <w:t>-</w:t>
      </w:r>
      <w:r w:rsidR="008320F8" w:rsidRPr="007D0248">
        <w:rPr>
          <w:b/>
          <w:i/>
        </w:rPr>
        <w:t xml:space="preserve">Social, </w:t>
      </w:r>
      <w:r w:rsidR="00285184" w:rsidRPr="007D0248">
        <w:rPr>
          <w:b/>
          <w:i/>
        </w:rPr>
        <w:t xml:space="preserve">Científic-Tecnològic, </w:t>
      </w:r>
      <w:r w:rsidR="00FE02DA" w:rsidRPr="007D0248">
        <w:rPr>
          <w:b/>
          <w:i/>
        </w:rPr>
        <w:t>Empresa i Voluntariat</w:t>
      </w:r>
    </w:p>
    <w:p w:rsidR="008320F8" w:rsidRPr="008320F8" w:rsidRDefault="008320F8" w:rsidP="008320F8">
      <w:pPr>
        <w:spacing w:after="0" w:line="240" w:lineRule="auto"/>
        <w:jc w:val="center"/>
        <w:rPr>
          <w:i/>
        </w:rPr>
      </w:pPr>
    </w:p>
    <w:p w:rsidR="008320F8" w:rsidRPr="008320F8" w:rsidRDefault="008320F8" w:rsidP="008320F8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8320F8">
        <w:rPr>
          <w:rFonts w:eastAsiaTheme="majorEastAsia" w:cstheme="majorBidi"/>
          <w:b/>
          <w:bCs/>
          <w:color w:val="007FA9"/>
          <w:sz w:val="26"/>
          <w:szCs w:val="26"/>
        </w:rPr>
        <w:t>Una única avalua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8320F8" w:rsidRPr="008320F8" w:rsidTr="008320F8">
        <w:tc>
          <w:tcPr>
            <w:tcW w:w="2881" w:type="dxa"/>
            <w:shd w:val="clear" w:color="auto" w:fill="007FA9"/>
          </w:tcPr>
          <w:p w:rsidR="008320F8" w:rsidRPr="008320F8" w:rsidRDefault="008320F8" w:rsidP="008320F8">
            <w:pPr>
              <w:spacing w:after="0"/>
              <w:jc w:val="left"/>
              <w:rPr>
                <w:b/>
              </w:rPr>
            </w:pPr>
            <w:r w:rsidRPr="008320F8">
              <w:rPr>
                <w:b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:rsidR="008320F8" w:rsidRPr="008320F8" w:rsidRDefault="008320F8" w:rsidP="008320F8">
            <w:pPr>
              <w:spacing w:after="0"/>
              <w:jc w:val="left"/>
              <w:rPr>
                <w:b/>
              </w:rPr>
            </w:pPr>
            <w:r w:rsidRPr="008320F8">
              <w:rPr>
                <w:b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:rsidR="008320F8" w:rsidRPr="008320F8" w:rsidRDefault="008320F8" w:rsidP="008320F8">
            <w:pPr>
              <w:spacing w:after="0"/>
              <w:jc w:val="left"/>
              <w:rPr>
                <w:b/>
              </w:rPr>
            </w:pPr>
            <w:r w:rsidRPr="008320F8">
              <w:rPr>
                <w:b/>
              </w:rPr>
              <w:t>Pes</w:t>
            </w:r>
          </w:p>
        </w:tc>
      </w:tr>
      <w:tr w:rsidR="008320F8" w:rsidRPr="008320F8" w:rsidTr="00FE02DA">
        <w:tc>
          <w:tcPr>
            <w:tcW w:w="2881" w:type="dxa"/>
          </w:tcPr>
          <w:p w:rsidR="00FE02DA" w:rsidRPr="00FE02DA" w:rsidRDefault="00FE02DA" w:rsidP="008320F8">
            <w:pPr>
              <w:spacing w:after="0"/>
              <w:jc w:val="left"/>
              <w:rPr>
                <w:sz w:val="10"/>
                <w:szCs w:val="10"/>
              </w:rPr>
            </w:pPr>
          </w:p>
          <w:p w:rsidR="008320F8" w:rsidRDefault="00285184" w:rsidP="008320F8">
            <w:pPr>
              <w:spacing w:after="0"/>
              <w:jc w:val="left"/>
            </w:pPr>
            <w:r>
              <w:t>Disseny i recerca</w:t>
            </w:r>
          </w:p>
          <w:p w:rsidR="00FE02DA" w:rsidRPr="00FE02DA" w:rsidRDefault="00FE02DA" w:rsidP="008320F8">
            <w:pPr>
              <w:spacing w:after="0"/>
              <w:jc w:val="left"/>
              <w:rPr>
                <w:sz w:val="10"/>
                <w:szCs w:val="10"/>
              </w:rPr>
            </w:pPr>
          </w:p>
        </w:tc>
        <w:tc>
          <w:tcPr>
            <w:tcW w:w="4457" w:type="dxa"/>
            <w:vAlign w:val="center"/>
          </w:tcPr>
          <w:p w:rsidR="008320F8" w:rsidRPr="008320F8" w:rsidRDefault="00FE02DA" w:rsidP="00FE02DA">
            <w:pPr>
              <w:spacing w:after="0"/>
              <w:jc w:val="left"/>
            </w:pPr>
            <w:r w:rsidRPr="007D0248">
              <w:t xml:space="preserve">Procés d’elaboració </w:t>
            </w:r>
            <w:r>
              <w:t>del P</w:t>
            </w:r>
            <w:r w:rsidR="00285184">
              <w:t>rojecte</w:t>
            </w:r>
          </w:p>
        </w:tc>
        <w:tc>
          <w:tcPr>
            <w:tcW w:w="1306" w:type="dxa"/>
            <w:vAlign w:val="center"/>
          </w:tcPr>
          <w:p w:rsidR="008320F8" w:rsidRPr="008320F8" w:rsidRDefault="00285184" w:rsidP="008320F8">
            <w:pPr>
              <w:spacing w:after="0"/>
              <w:jc w:val="left"/>
            </w:pPr>
            <w:r>
              <w:t>25</w:t>
            </w:r>
            <w:r w:rsidR="008320F8" w:rsidRPr="008320F8">
              <w:t>%</w:t>
            </w:r>
          </w:p>
        </w:tc>
      </w:tr>
      <w:tr w:rsidR="008320F8" w:rsidRPr="008320F8" w:rsidTr="00FE02DA">
        <w:tc>
          <w:tcPr>
            <w:tcW w:w="2881" w:type="dxa"/>
          </w:tcPr>
          <w:p w:rsidR="008320F8" w:rsidRPr="008320F8" w:rsidRDefault="00285184" w:rsidP="008320F8">
            <w:pPr>
              <w:spacing w:after="0"/>
              <w:jc w:val="left"/>
            </w:pPr>
            <w:r>
              <w:t>Desenvolupament de continguts</w:t>
            </w:r>
          </w:p>
        </w:tc>
        <w:tc>
          <w:tcPr>
            <w:tcW w:w="4457" w:type="dxa"/>
            <w:vAlign w:val="center"/>
          </w:tcPr>
          <w:p w:rsidR="008320F8" w:rsidRPr="008320F8" w:rsidRDefault="00285184" w:rsidP="00FE02DA">
            <w:pPr>
              <w:spacing w:after="0"/>
              <w:jc w:val="left"/>
            </w:pPr>
            <w:r>
              <w:t xml:space="preserve">Contingut del </w:t>
            </w:r>
            <w:r w:rsidR="00FE02DA">
              <w:t>P</w:t>
            </w:r>
            <w:r>
              <w:t>rojecte</w:t>
            </w:r>
          </w:p>
        </w:tc>
        <w:tc>
          <w:tcPr>
            <w:tcW w:w="1306" w:type="dxa"/>
            <w:vAlign w:val="center"/>
          </w:tcPr>
          <w:p w:rsidR="008320F8" w:rsidRPr="008320F8" w:rsidRDefault="00285184" w:rsidP="008320F8">
            <w:pPr>
              <w:spacing w:after="0"/>
              <w:jc w:val="left"/>
            </w:pPr>
            <w:r>
              <w:t>50</w:t>
            </w:r>
            <w:r w:rsidR="008320F8" w:rsidRPr="008320F8">
              <w:t>%</w:t>
            </w:r>
          </w:p>
        </w:tc>
      </w:tr>
      <w:tr w:rsidR="008320F8" w:rsidRPr="008320F8" w:rsidTr="00FE02DA">
        <w:tc>
          <w:tcPr>
            <w:tcW w:w="2881" w:type="dxa"/>
          </w:tcPr>
          <w:p w:rsidR="00FE02DA" w:rsidRPr="00FE02DA" w:rsidRDefault="00FE02DA" w:rsidP="008320F8">
            <w:pPr>
              <w:spacing w:after="0"/>
              <w:jc w:val="left"/>
              <w:rPr>
                <w:sz w:val="10"/>
                <w:szCs w:val="10"/>
              </w:rPr>
            </w:pPr>
          </w:p>
          <w:p w:rsidR="008320F8" w:rsidRDefault="008320F8" w:rsidP="008320F8">
            <w:pPr>
              <w:spacing w:after="0"/>
              <w:jc w:val="left"/>
            </w:pPr>
            <w:r w:rsidRPr="008320F8">
              <w:t>Exposició oral</w:t>
            </w:r>
          </w:p>
          <w:p w:rsidR="00FE02DA" w:rsidRPr="00FE02DA" w:rsidRDefault="00FE02DA" w:rsidP="008320F8">
            <w:pPr>
              <w:spacing w:after="0"/>
              <w:jc w:val="left"/>
              <w:rPr>
                <w:sz w:val="10"/>
                <w:szCs w:val="10"/>
              </w:rPr>
            </w:pPr>
          </w:p>
        </w:tc>
        <w:tc>
          <w:tcPr>
            <w:tcW w:w="4457" w:type="dxa"/>
            <w:vAlign w:val="center"/>
          </w:tcPr>
          <w:p w:rsidR="008320F8" w:rsidRPr="008320F8" w:rsidRDefault="008320F8" w:rsidP="00FE02DA">
            <w:pPr>
              <w:spacing w:after="0"/>
              <w:jc w:val="left"/>
            </w:pPr>
            <w:r w:rsidRPr="008320F8">
              <w:t xml:space="preserve">Exposició oral del </w:t>
            </w:r>
            <w:r w:rsidR="00FE02DA">
              <w:t>P</w:t>
            </w:r>
            <w:r w:rsidRPr="008320F8">
              <w:t xml:space="preserve">rojecte </w:t>
            </w:r>
          </w:p>
        </w:tc>
        <w:tc>
          <w:tcPr>
            <w:tcW w:w="1306" w:type="dxa"/>
            <w:vAlign w:val="center"/>
          </w:tcPr>
          <w:p w:rsidR="008320F8" w:rsidRPr="008320F8" w:rsidRDefault="00285184" w:rsidP="008320F8">
            <w:pPr>
              <w:spacing w:after="0"/>
              <w:jc w:val="left"/>
            </w:pPr>
            <w:r>
              <w:t>25</w:t>
            </w:r>
            <w:r w:rsidR="008320F8" w:rsidRPr="008320F8">
              <w:t>%</w:t>
            </w:r>
          </w:p>
        </w:tc>
      </w:tr>
    </w:tbl>
    <w:p w:rsidR="008320F8" w:rsidRPr="008320F8" w:rsidRDefault="008320F8" w:rsidP="008320F8">
      <w:pPr>
        <w:keepNext/>
        <w:keepLines/>
        <w:spacing w:before="4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8320F8">
        <w:rPr>
          <w:rFonts w:eastAsiaTheme="majorEastAsia" w:cstheme="majorBidi"/>
          <w:b/>
          <w:bCs/>
          <w:color w:val="007FA9"/>
          <w:sz w:val="28"/>
          <w:szCs w:val="28"/>
        </w:rPr>
        <w:t>Càlcul de la nota final de la matèria</w:t>
      </w:r>
    </w:p>
    <w:p w:rsidR="008320F8" w:rsidRPr="008320F8" w:rsidRDefault="008320F8" w:rsidP="008320F8">
      <w:pPr>
        <w:spacing w:after="0" w:line="240" w:lineRule="auto"/>
        <w:jc w:val="left"/>
      </w:pPr>
      <w:r w:rsidRPr="008320F8">
        <w:t>Com es calcula la nota final de la matèria, els arrodoniments que es fan...</w:t>
      </w:r>
    </w:p>
    <w:p w:rsidR="008320F8" w:rsidRPr="008320F8" w:rsidRDefault="008320F8" w:rsidP="008320F8">
      <w:pPr>
        <w:spacing w:after="0" w:line="240" w:lineRule="auto"/>
        <w:jc w:val="left"/>
      </w:pPr>
    </w:p>
    <w:p w:rsidR="007D0248" w:rsidRDefault="008320F8" w:rsidP="00FE02DA">
      <w:pPr>
        <w:spacing w:after="0" w:line="240" w:lineRule="auto"/>
        <w:ind w:left="708"/>
        <w:rPr>
          <w:i/>
        </w:rPr>
      </w:pPr>
      <w:r w:rsidRPr="007D0248">
        <w:rPr>
          <w:i/>
        </w:rPr>
        <w:t xml:space="preserve">És una matèria </w:t>
      </w:r>
      <w:r w:rsidR="00285184" w:rsidRPr="007D0248">
        <w:rPr>
          <w:i/>
        </w:rPr>
        <w:t>quadrimestr</w:t>
      </w:r>
      <w:r w:rsidR="00FE02DA" w:rsidRPr="007D0248">
        <w:rPr>
          <w:i/>
        </w:rPr>
        <w:t>al</w:t>
      </w:r>
      <w:r w:rsidRPr="007D0248">
        <w:rPr>
          <w:i/>
        </w:rPr>
        <w:t>, per tant és una única nota com a Projecte de Recerca.</w:t>
      </w:r>
      <w:r w:rsidR="00FE02DA" w:rsidRPr="007D0248">
        <w:rPr>
          <w:i/>
        </w:rPr>
        <w:t xml:space="preserve"> </w:t>
      </w:r>
    </w:p>
    <w:p w:rsidR="00390440" w:rsidRDefault="00FE02DA" w:rsidP="00FE02DA">
      <w:pPr>
        <w:spacing w:after="0" w:line="240" w:lineRule="auto"/>
        <w:ind w:left="708"/>
        <w:rPr>
          <w:i/>
        </w:rPr>
      </w:pPr>
      <w:r w:rsidRPr="007D0248">
        <w:rPr>
          <w:i/>
        </w:rPr>
        <w:t xml:space="preserve">La nota apareixerà </w:t>
      </w:r>
      <w:r w:rsidR="00754ADC">
        <w:rPr>
          <w:i/>
        </w:rPr>
        <w:t xml:space="preserve">a l’avaluació en la que acaba el Projecte de Recerca; </w:t>
      </w:r>
      <w:r w:rsidRPr="007D0248">
        <w:rPr>
          <w:i/>
        </w:rPr>
        <w:t xml:space="preserve"> </w:t>
      </w:r>
      <w:r w:rsidR="00754ADC">
        <w:rPr>
          <w:i/>
        </w:rPr>
        <w:t>a l’avaluació</w:t>
      </w:r>
      <w:r w:rsidRPr="007D0248">
        <w:rPr>
          <w:i/>
        </w:rPr>
        <w:t xml:space="preserve"> anterior </w:t>
      </w:r>
      <w:r w:rsidR="00754ADC">
        <w:rPr>
          <w:i/>
        </w:rPr>
        <w:t>sortirà</w:t>
      </w:r>
      <w:r w:rsidRPr="007D0248">
        <w:rPr>
          <w:i/>
        </w:rPr>
        <w:t xml:space="preserve"> únicament un comentari valorant la feina realitzada. </w:t>
      </w:r>
    </w:p>
    <w:p w:rsidR="00390440" w:rsidRDefault="00FE02DA" w:rsidP="00FE02DA">
      <w:pPr>
        <w:spacing w:after="0" w:line="240" w:lineRule="auto"/>
        <w:ind w:left="708"/>
        <w:rPr>
          <w:i/>
        </w:rPr>
      </w:pPr>
      <w:r w:rsidRPr="007D0248">
        <w:rPr>
          <w:i/>
        </w:rPr>
        <w:t xml:space="preserve">Es tindrà en compte l’avaluació </w:t>
      </w:r>
      <w:r w:rsidR="00754ADC">
        <w:rPr>
          <w:i/>
        </w:rPr>
        <w:t>feta</w:t>
      </w:r>
      <w:r w:rsidRPr="007D0248">
        <w:rPr>
          <w:i/>
        </w:rPr>
        <w:t xml:space="preserve"> pel tutor/a del treball</w:t>
      </w:r>
      <w:r w:rsidR="00754ADC">
        <w:rPr>
          <w:i/>
        </w:rPr>
        <w:t>,</w:t>
      </w:r>
      <w:r w:rsidRPr="007D0248">
        <w:rPr>
          <w:i/>
        </w:rPr>
        <w:t xml:space="preserve"> així com les valoracions en l’autoavaluació i </w:t>
      </w:r>
      <w:proofErr w:type="spellStart"/>
      <w:r w:rsidRPr="007D0248">
        <w:rPr>
          <w:i/>
        </w:rPr>
        <w:t>coavaluació</w:t>
      </w:r>
      <w:proofErr w:type="spellEnd"/>
      <w:r w:rsidRPr="007D0248">
        <w:rPr>
          <w:i/>
        </w:rPr>
        <w:t xml:space="preserve"> del treball. </w:t>
      </w:r>
    </w:p>
    <w:p w:rsidR="008320F8" w:rsidRPr="007D0248" w:rsidRDefault="00391D22" w:rsidP="00FE02DA">
      <w:pPr>
        <w:spacing w:after="0" w:line="240" w:lineRule="auto"/>
        <w:ind w:left="708"/>
        <w:rPr>
          <w:i/>
        </w:rPr>
      </w:pPr>
      <w:r>
        <w:rPr>
          <w:i/>
        </w:rPr>
        <w:t>La nota del Projecte de Recerca</w:t>
      </w:r>
      <w:r w:rsidR="00FE02DA" w:rsidRPr="007D0248">
        <w:rPr>
          <w:i/>
        </w:rPr>
        <w:t xml:space="preserve"> és individual, no grupal.</w:t>
      </w:r>
    </w:p>
    <w:p w:rsidR="008320F8" w:rsidRPr="007D0248" w:rsidRDefault="008320F8" w:rsidP="008320F8">
      <w:pPr>
        <w:spacing w:after="0" w:line="240" w:lineRule="auto"/>
        <w:ind w:left="708"/>
        <w:jc w:val="left"/>
        <w:rPr>
          <w:i/>
        </w:rPr>
      </w:pPr>
    </w:p>
    <w:p w:rsidR="008320F8" w:rsidRPr="008320F8" w:rsidRDefault="008320F8" w:rsidP="008320F8">
      <w:pPr>
        <w:spacing w:after="0" w:line="240" w:lineRule="auto"/>
        <w:jc w:val="left"/>
      </w:pPr>
    </w:p>
    <w:p w:rsidR="008320F8" w:rsidRPr="008320F8" w:rsidRDefault="008320F8" w:rsidP="008320F8">
      <w:pPr>
        <w:keepNext/>
        <w:keepLines/>
        <w:spacing w:before="4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8320F8">
        <w:rPr>
          <w:rFonts w:eastAsiaTheme="majorEastAsia" w:cstheme="majorBidi"/>
          <w:b/>
          <w:bCs/>
          <w:color w:val="007FA9"/>
          <w:sz w:val="28"/>
          <w:szCs w:val="28"/>
        </w:rPr>
        <w:t>Recuperació</w:t>
      </w:r>
    </w:p>
    <w:p w:rsidR="008320F8" w:rsidRPr="008320F8" w:rsidRDefault="008320F8" w:rsidP="008320F8">
      <w:pPr>
        <w:spacing w:after="0" w:line="240" w:lineRule="auto"/>
        <w:jc w:val="left"/>
      </w:pPr>
    </w:p>
    <w:p w:rsidR="008320F8" w:rsidRPr="008320F8" w:rsidRDefault="00285184" w:rsidP="008320F8">
      <w:pPr>
        <w:spacing w:after="0" w:line="240" w:lineRule="auto"/>
        <w:jc w:val="center"/>
        <w:rPr>
          <w:i/>
        </w:rPr>
      </w:pPr>
      <w:r>
        <w:rPr>
          <w:i/>
        </w:rPr>
        <w:t xml:space="preserve">Presentar el </w:t>
      </w:r>
      <w:r w:rsidR="00FE02DA">
        <w:rPr>
          <w:i/>
        </w:rPr>
        <w:t>P</w:t>
      </w:r>
      <w:r>
        <w:rPr>
          <w:i/>
        </w:rPr>
        <w:t xml:space="preserve">rojecte </w:t>
      </w:r>
      <w:r w:rsidR="00FE02DA">
        <w:rPr>
          <w:i/>
        </w:rPr>
        <w:t xml:space="preserve">de Recerca </w:t>
      </w:r>
      <w:r>
        <w:rPr>
          <w:i/>
        </w:rPr>
        <w:t>acabat</w:t>
      </w:r>
      <w:r w:rsidR="00FE02DA">
        <w:rPr>
          <w:i/>
        </w:rPr>
        <w:t xml:space="preserve"> </w:t>
      </w:r>
      <w:r>
        <w:rPr>
          <w:i/>
        </w:rPr>
        <w:t>i correcte.</w:t>
      </w:r>
    </w:p>
    <w:p w:rsidR="008320F8" w:rsidRPr="008320F8" w:rsidRDefault="008320F8" w:rsidP="008320F8">
      <w:pPr>
        <w:spacing w:after="0" w:line="240" w:lineRule="auto"/>
        <w:jc w:val="center"/>
        <w:rPr>
          <w:i/>
        </w:rPr>
      </w:pPr>
    </w:p>
    <w:p w:rsidR="0038021A" w:rsidRPr="0038021A" w:rsidRDefault="0038021A" w:rsidP="0038021A">
      <w:pPr>
        <w:spacing w:after="0" w:line="240" w:lineRule="auto"/>
        <w:jc w:val="left"/>
      </w:pPr>
    </w:p>
    <w:sectPr w:rsidR="0038021A" w:rsidRPr="0038021A" w:rsidSect="00642DA7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418" w:right="155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E5C" w:rsidRDefault="002D7E5C" w:rsidP="00496E49">
      <w:pPr>
        <w:spacing w:after="0" w:line="240" w:lineRule="auto"/>
      </w:pPr>
      <w:r>
        <w:separator/>
      </w:r>
    </w:p>
  </w:endnote>
  <w:endnote w:type="continuationSeparator" w:id="0">
    <w:p w:rsidR="002D7E5C" w:rsidRDefault="002D7E5C" w:rsidP="0049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DE2" w:rsidRPr="004F20A6" w:rsidRDefault="00FD6DE2" w:rsidP="004F20A6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D03DF9">
      <w:rPr>
        <w:noProof/>
        <w:sz w:val="18"/>
        <w:szCs w:val="18"/>
      </w:rPr>
      <w:t>1</w:t>
    </w:r>
    <w:r w:rsidRPr="003147E2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DE2" w:rsidRPr="003147E2" w:rsidRDefault="00FD6DE2" w:rsidP="003147E2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D03DF9">
      <w:rPr>
        <w:noProof/>
        <w:sz w:val="18"/>
        <w:szCs w:val="18"/>
      </w:rPr>
      <w:t>1</w:t>
    </w:r>
    <w:r w:rsidRPr="003147E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E5C" w:rsidRDefault="002D7E5C" w:rsidP="00496E49">
      <w:pPr>
        <w:spacing w:after="0" w:line="240" w:lineRule="auto"/>
      </w:pPr>
      <w:r>
        <w:separator/>
      </w:r>
    </w:p>
  </w:footnote>
  <w:footnote w:type="continuationSeparator" w:id="0">
    <w:p w:rsidR="002D7E5C" w:rsidRDefault="002D7E5C" w:rsidP="00496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DE2" w:rsidRDefault="00FD6DE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1B93978" wp14:editId="19DEA9C1">
              <wp:simplePos x="0" y="0"/>
              <wp:positionH relativeFrom="margin">
                <wp:posOffset>0</wp:posOffset>
              </wp:positionH>
              <wp:positionV relativeFrom="outsideMargin">
                <wp:posOffset>-9748520</wp:posOffset>
              </wp:positionV>
              <wp:extent cx="4751705" cy="838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6DE2" w:rsidRDefault="00FD6DE2" w:rsidP="00502400">
                          <w:pPr>
                            <w:jc w:val="left"/>
                          </w:pPr>
                          <w:r>
                            <w:t>Títol del document</w:t>
                          </w:r>
                        </w:p>
                        <w:p w:rsidR="00FD6DE2" w:rsidRPr="007C1F95" w:rsidRDefault="00FD6DE2" w:rsidP="00502400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1B9397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-767.6pt;width:374.1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" stroked="f">
              <v:textbox inset="0,0,0,0">
                <w:txbxContent>
                  <w:p w:rsidR="00FD6DE2" w:rsidRDefault="00FD6DE2" w:rsidP="00502400">
                    <w:pPr>
                      <w:jc w:val="left"/>
                    </w:pPr>
                    <w:r>
                      <w:t>Títol del document</w:t>
                    </w:r>
                  </w:p>
                  <w:p w:rsidR="00FD6DE2" w:rsidRPr="007C1F95" w:rsidRDefault="00FD6DE2" w:rsidP="00502400">
                    <w:pPr>
                      <w:jc w:val="lef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FD6DE2" w:rsidRDefault="00FD6DE2">
    <w:pPr>
      <w:pStyle w:val="Encabezado"/>
    </w:pPr>
  </w:p>
  <w:p w:rsidR="00FD6DE2" w:rsidRDefault="00FD6DE2">
    <w:pPr>
      <w:pStyle w:val="Encabezado"/>
    </w:pPr>
  </w:p>
  <w:p w:rsidR="00FD6DE2" w:rsidRDefault="00FD6DE2">
    <w:pPr>
      <w:pStyle w:val="Encabezado"/>
    </w:pPr>
    <w:r w:rsidRPr="007A07C1">
      <w:rPr>
        <w:noProof/>
        <w:lang w:val="es-ES" w:eastAsia="es-ES"/>
      </w:rPr>
      <w:drawing>
        <wp:anchor distT="0" distB="0" distL="114300" distR="114300" simplePos="0" relativeHeight="251663358" behindDoc="0" locked="0" layoutInCell="1" allowOverlap="1" wp14:anchorId="0E231FF1" wp14:editId="748D1752">
          <wp:simplePos x="0" y="0"/>
          <wp:positionH relativeFrom="column">
            <wp:posOffset>4701540</wp:posOffset>
          </wp:positionH>
          <wp:positionV relativeFrom="paragraph">
            <wp:posOffset>-735965</wp:posOffset>
          </wp:positionV>
          <wp:extent cx="1270635" cy="1043940"/>
          <wp:effectExtent l="0" t="0" r="0" b="381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D6DE2" w:rsidRDefault="00FD6DE2">
    <w:pPr>
      <w:pStyle w:val="Encabezado"/>
    </w:pPr>
  </w:p>
  <w:p w:rsidR="00FD6DE2" w:rsidRDefault="00FD6DE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C49C86" wp14:editId="08B5A490">
              <wp:simplePos x="0" y="0"/>
              <wp:positionH relativeFrom="righ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D6DE2" w:rsidRPr="001648E2" w:rsidRDefault="00FD6DE2" w:rsidP="004F20A6">
                          <w:pPr>
                            <w:spacing w:after="120" w:line="240" w:lineRule="auto"/>
                            <w:jc w:val="lef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63C49C86" id="Text Box 2" o:spid="_x0000_s1027" type="#_x0000_t202" style="position:absolute;left:0;text-align:left;margin-left:26.1pt;margin-top:115.4pt;width:23.8pt;height:6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" filled="f" fillcolor="#f9f1cc" stroked="f" strokecolor="#007ba5" strokeweight="1pt">
              <v:fill color2="#e2b900" angle="135" focus="100%" type="gradient"/>
              <v:textbox style="layout-flow:vertical">
                <w:txbxContent>
                  <w:p w:rsidR="00FD6DE2" w:rsidRPr="001648E2" w:rsidRDefault="00FD6DE2" w:rsidP="004F20A6">
                    <w:pPr>
                      <w:spacing w:after="120" w:line="240" w:lineRule="auto"/>
                      <w:jc w:val="lef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EF7" w:rsidRDefault="00D03DF9" w:rsidP="00C36EF7">
    <w:pPr>
      <w:pStyle w:val="Encabezado"/>
      <w:jc w:val="right"/>
    </w:pPr>
    <w:r>
      <w:rPr>
        <w:b/>
        <w:noProof/>
        <w:sz w:val="28"/>
        <w:lang w:val="es-ES" w:eastAsia="es-ES"/>
      </w:rPr>
      <w:drawing>
        <wp:anchor distT="0" distB="0" distL="114300" distR="114300" simplePos="0" relativeHeight="251681792" behindDoc="1" locked="0" layoutInCell="1" allowOverlap="1" wp14:anchorId="21955DA1" wp14:editId="7A35B04B">
          <wp:simplePos x="0" y="0"/>
          <wp:positionH relativeFrom="column">
            <wp:posOffset>-476250</wp:posOffset>
          </wp:positionH>
          <wp:positionV relativeFrom="paragraph">
            <wp:posOffset>-238760</wp:posOffset>
          </wp:positionV>
          <wp:extent cx="577850" cy="866775"/>
          <wp:effectExtent l="0" t="0" r="0" b="9525"/>
          <wp:wrapThrough wrapText="bothSides">
            <wp:wrapPolygon edited="0">
              <wp:start x="1424" y="0"/>
              <wp:lineTo x="0" y="9969"/>
              <wp:lineTo x="0" y="14716"/>
              <wp:lineTo x="5697" y="15191"/>
              <wp:lineTo x="5697" y="21363"/>
              <wp:lineTo x="13530" y="21363"/>
              <wp:lineTo x="14242" y="21363"/>
              <wp:lineTo x="20651" y="15666"/>
              <wp:lineTo x="20651" y="5222"/>
              <wp:lineTo x="9969" y="0"/>
              <wp:lineTo x="1424" y="0"/>
            </wp:wrapPolygon>
          </wp:wrapThrough>
          <wp:docPr id="2" name="Imagen 2" descr="LogoEJ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J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DE2">
      <w:tab/>
    </w:r>
  </w:p>
  <w:tbl>
    <w:tblPr>
      <w:tblStyle w:val="Tablaconcuadrcula1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84"/>
    </w:tblGrid>
    <w:tr w:rsidR="00C36EF7" w:rsidRPr="00C36EF7" w:rsidTr="00C36EF7">
      <w:trPr>
        <w:jc w:val="right"/>
      </w:trPr>
      <w:tc>
        <w:tcPr>
          <w:tcW w:w="5984" w:type="dxa"/>
        </w:tcPr>
        <w:p w:rsidR="00C36EF7" w:rsidRPr="00C36EF7" w:rsidRDefault="00C36EF7" w:rsidP="00C36EF7">
          <w:pPr>
            <w:spacing w:after="0"/>
            <w:jc w:val="right"/>
            <w:rPr>
              <w:b/>
              <w:sz w:val="28"/>
              <w:lang w:val="es-ES"/>
            </w:rPr>
          </w:pPr>
          <w:r w:rsidRPr="00C36EF7">
            <w:rPr>
              <w:b/>
              <w:sz w:val="28"/>
            </w:rPr>
            <w:t>Criteris d’avaluació</w:t>
          </w:r>
        </w:p>
        <w:p w:rsidR="00C36EF7" w:rsidRPr="00C36EF7" w:rsidRDefault="00C36EF7" w:rsidP="00C36EF7">
          <w:pPr>
            <w:tabs>
              <w:tab w:val="center" w:pos="4252"/>
              <w:tab w:val="right" w:pos="8504"/>
            </w:tabs>
            <w:spacing w:after="0"/>
            <w:jc w:val="right"/>
          </w:pPr>
        </w:p>
      </w:tc>
    </w:tr>
  </w:tbl>
  <w:p w:rsidR="00DE3B74" w:rsidRPr="00DE3B74" w:rsidRDefault="00DE3B74">
    <w:pPr>
      <w:pStyle w:val="Encabezado"/>
      <w:rPr>
        <w:sz w:val="12"/>
        <w:szCs w:val="12"/>
      </w:rPr>
    </w:pPr>
  </w:p>
  <w:p w:rsidR="00FD6DE2" w:rsidRPr="00DE3B74" w:rsidRDefault="00FD6DE2">
    <w:pPr>
      <w:pStyle w:val="Encabezado"/>
      <w:rPr>
        <w:sz w:val="16"/>
        <w:szCs w:val="16"/>
      </w:rPr>
    </w:pPr>
    <w:r w:rsidRPr="00DE3B74">
      <w:rPr>
        <w:rFonts w:ascii="Futura Md BT" w:hAnsi="Futura Md BT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8B93709" wp14:editId="748155F8">
              <wp:simplePos x="0" y="0"/>
              <wp:positionH relativeFrom="leftMargin">
                <wp:posOffset>333375</wp:posOffset>
              </wp:positionH>
              <wp:positionV relativeFrom="topMargin">
                <wp:posOffset>1466851</wp:posOffset>
              </wp:positionV>
              <wp:extent cx="302260" cy="83820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838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D6DE2" w:rsidRPr="001648E2" w:rsidRDefault="00FD6DE2" w:rsidP="000F7927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8B9370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.25pt;margin-top:115.5pt;width:23.8pt;height:660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FD6DE2" w:rsidRPr="001648E2" w:rsidRDefault="00FD6DE2" w:rsidP="000F7927">
                    <w:pPr>
                      <w:spacing w:after="120" w:line="240" w:lineRule="auto"/>
                      <w:jc w:val="center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DE2" w:rsidRDefault="00FD6DE2" w:rsidP="001527F2">
    <w:pPr>
      <w:pStyle w:val="Encabezado"/>
    </w:pPr>
    <w:r w:rsidRPr="007A07C1">
      <w:rPr>
        <w:noProof/>
        <w:lang w:val="es-ES" w:eastAsia="es-ES"/>
      </w:rPr>
      <w:drawing>
        <wp:anchor distT="0" distB="0" distL="114300" distR="114300" simplePos="0" relativeHeight="251664383" behindDoc="0" locked="0" layoutInCell="1" allowOverlap="1" wp14:anchorId="7BE2B398" wp14:editId="4310C3EE">
          <wp:simplePos x="0" y="0"/>
          <wp:positionH relativeFrom="column">
            <wp:posOffset>-597535</wp:posOffset>
          </wp:positionH>
          <wp:positionV relativeFrom="paragraph">
            <wp:posOffset>-226695</wp:posOffset>
          </wp:positionV>
          <wp:extent cx="1270635" cy="1043940"/>
          <wp:effectExtent l="0" t="0" r="0" b="381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396915" wp14:editId="368152D9">
              <wp:simplePos x="0" y="0"/>
              <wp:positionH relativeFrom="rightMargin">
                <wp:posOffset>-4500880</wp:posOffset>
              </wp:positionH>
              <wp:positionV relativeFrom="outsideMargin">
                <wp:posOffset>224790</wp:posOffset>
              </wp:positionV>
              <wp:extent cx="4751705" cy="8382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6DE2" w:rsidRDefault="00FD6DE2" w:rsidP="001527F2">
                          <w:pPr>
                            <w:jc w:val="right"/>
                          </w:pPr>
                          <w:r>
                            <w:t>Títol del document</w:t>
                          </w:r>
                        </w:p>
                        <w:p w:rsidR="00FD6DE2" w:rsidRPr="007C1F95" w:rsidRDefault="00FD6DE2" w:rsidP="001527F2">
                          <w:pPr>
                            <w:jc w:val="right"/>
                          </w:pPr>
                          <w:r>
                            <w:br/>
                          </w:r>
                          <w:r>
                            <w:fldChar w:fldCharType="begin"/>
                          </w:r>
                          <w:r>
                            <w:instrText xml:space="preserve"> CREATEDATE  \@ "dddd, d' / 'MMMM' / 'yyyy" \* FirstCap \* MERGEFORMAT </w:instrText>
                          </w:r>
                          <w:r>
                            <w:fldChar w:fldCharType="separate"/>
                          </w:r>
                          <w:r w:rsidR="00D03DF9">
                            <w:rPr>
                              <w:noProof/>
                            </w:rPr>
                            <w:t>Dimecres, 19 / desembre / 20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539691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54.4pt;margin-top:17.7pt;width:374.1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" stroked="f">
              <v:textbox inset="0,0,0,0">
                <w:txbxContent>
                  <w:p w:rsidR="00FD6DE2" w:rsidRDefault="00FD6DE2" w:rsidP="001527F2">
                    <w:pPr>
                      <w:jc w:val="right"/>
                    </w:pPr>
                    <w:r>
                      <w:t>Títol del document</w:t>
                    </w:r>
                  </w:p>
                  <w:p w:rsidR="00FD6DE2" w:rsidRPr="007C1F95" w:rsidRDefault="00FD6DE2" w:rsidP="001527F2">
                    <w:pPr>
                      <w:jc w:val="right"/>
                    </w:pPr>
                    <w:r>
                      <w:br/>
                    </w:r>
                    <w:r>
                      <w:fldChar w:fldCharType="begin"/>
                    </w:r>
                    <w:r>
                      <w:instrText xml:space="preserve"> CREATEDATE  \@ "dddd, d' / 'MMMM' / 'yyyy" \* FirstCap \* MERGEFORMAT </w:instrText>
                    </w:r>
                    <w:r>
                      <w:fldChar w:fldCharType="separate"/>
                    </w:r>
                    <w:r w:rsidR="00D03DF9">
                      <w:rPr>
                        <w:noProof/>
                      </w:rPr>
                      <w:t>Dimecres, 19 / desembre / 201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FD6DE2" w:rsidRDefault="00FD6DE2" w:rsidP="001527F2">
    <w:pPr>
      <w:pStyle w:val="Encabezado"/>
    </w:pPr>
  </w:p>
  <w:p w:rsidR="00FD6DE2" w:rsidRDefault="00FD6DE2" w:rsidP="001527F2">
    <w:pPr>
      <w:pStyle w:val="Encabezado"/>
    </w:pPr>
  </w:p>
  <w:p w:rsidR="00FD6DE2" w:rsidRDefault="00FD6DE2" w:rsidP="001527F2">
    <w:pPr>
      <w:pStyle w:val="Encabezado"/>
    </w:pPr>
  </w:p>
  <w:p w:rsidR="00FD6DE2" w:rsidRDefault="00FD6DE2" w:rsidP="001527F2">
    <w:pPr>
      <w:pStyle w:val="Encabezado"/>
    </w:pPr>
  </w:p>
  <w:p w:rsidR="00FD6DE2" w:rsidRPr="001527F2" w:rsidRDefault="00FD6DE2" w:rsidP="001527F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543137" wp14:editId="2AF0D16A">
              <wp:simplePos x="0" y="0"/>
              <wp:positionH relativeFrom="lef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D6DE2" w:rsidRPr="001648E2" w:rsidRDefault="00FD6DE2" w:rsidP="007F2B0C">
                          <w:pPr>
                            <w:spacing w:after="120" w:line="240" w:lineRule="auto"/>
                            <w:jc w:val="righ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1A543137" id="_x0000_s1030" type="#_x0000_t202" style="position:absolute;left:0;text-align:left;margin-left:26.1pt;margin-top:115.4pt;width:23.8pt;height:698.7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FD6DE2" w:rsidRPr="001648E2" w:rsidRDefault="00FD6DE2" w:rsidP="007F2B0C">
                    <w:pPr>
                      <w:spacing w:after="120" w:line="240" w:lineRule="auto"/>
                      <w:jc w:val="righ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4453C"/>
    <w:multiLevelType w:val="hybridMultilevel"/>
    <w:tmpl w:val="F2BEF36E"/>
    <w:lvl w:ilvl="0" w:tplc="CBE0F3B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4A6656F"/>
    <w:multiLevelType w:val="hybridMultilevel"/>
    <w:tmpl w:val="61627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C4749"/>
    <w:multiLevelType w:val="hybridMultilevel"/>
    <w:tmpl w:val="183AAB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942AA"/>
    <w:multiLevelType w:val="hybridMultilevel"/>
    <w:tmpl w:val="82928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92199"/>
    <w:multiLevelType w:val="hybridMultilevel"/>
    <w:tmpl w:val="54D29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92909"/>
    <w:multiLevelType w:val="hybridMultilevel"/>
    <w:tmpl w:val="0BB438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A1EFA"/>
    <w:multiLevelType w:val="hybridMultilevel"/>
    <w:tmpl w:val="313C5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F1CDA"/>
    <w:multiLevelType w:val="hybridMultilevel"/>
    <w:tmpl w:val="1DCEB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>
      <o:colormru v:ext="edit" colors="#e2b900,#007b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D8"/>
    <w:rsid w:val="00040328"/>
    <w:rsid w:val="000D201D"/>
    <w:rsid w:val="000D7F76"/>
    <w:rsid w:val="000F7927"/>
    <w:rsid w:val="00151F3E"/>
    <w:rsid w:val="001527F2"/>
    <w:rsid w:val="001648E2"/>
    <w:rsid w:val="00173725"/>
    <w:rsid w:val="001D07FF"/>
    <w:rsid w:val="00212CF8"/>
    <w:rsid w:val="002526A5"/>
    <w:rsid w:val="00285184"/>
    <w:rsid w:val="00297C58"/>
    <w:rsid w:val="002A59E2"/>
    <w:rsid w:val="002C293C"/>
    <w:rsid w:val="002D7E5C"/>
    <w:rsid w:val="002E119B"/>
    <w:rsid w:val="002E3E10"/>
    <w:rsid w:val="003147E2"/>
    <w:rsid w:val="00322E7B"/>
    <w:rsid w:val="003262C5"/>
    <w:rsid w:val="0038021A"/>
    <w:rsid w:val="00390440"/>
    <w:rsid w:val="00391D22"/>
    <w:rsid w:val="003C0425"/>
    <w:rsid w:val="003C26A5"/>
    <w:rsid w:val="003E1AC6"/>
    <w:rsid w:val="003F760B"/>
    <w:rsid w:val="00400AD4"/>
    <w:rsid w:val="00414500"/>
    <w:rsid w:val="00421CB5"/>
    <w:rsid w:val="00431C7B"/>
    <w:rsid w:val="0045348A"/>
    <w:rsid w:val="0045555A"/>
    <w:rsid w:val="00473416"/>
    <w:rsid w:val="0047511D"/>
    <w:rsid w:val="004927E0"/>
    <w:rsid w:val="004965E2"/>
    <w:rsid w:val="00496E49"/>
    <w:rsid w:val="004F20A6"/>
    <w:rsid w:val="00502400"/>
    <w:rsid w:val="005177BB"/>
    <w:rsid w:val="0053506B"/>
    <w:rsid w:val="005457EE"/>
    <w:rsid w:val="005520EE"/>
    <w:rsid w:val="005C32BB"/>
    <w:rsid w:val="005C4D3E"/>
    <w:rsid w:val="005C5BEE"/>
    <w:rsid w:val="005E17F0"/>
    <w:rsid w:val="005F2FAA"/>
    <w:rsid w:val="00642DA7"/>
    <w:rsid w:val="006F4FAF"/>
    <w:rsid w:val="00754ADC"/>
    <w:rsid w:val="007A07C1"/>
    <w:rsid w:val="007A6982"/>
    <w:rsid w:val="007B190A"/>
    <w:rsid w:val="007B1E49"/>
    <w:rsid w:val="007C1F95"/>
    <w:rsid w:val="007D0248"/>
    <w:rsid w:val="007E06E3"/>
    <w:rsid w:val="007E6528"/>
    <w:rsid w:val="007F2B0C"/>
    <w:rsid w:val="00803B07"/>
    <w:rsid w:val="00810DA4"/>
    <w:rsid w:val="0082744B"/>
    <w:rsid w:val="008320F8"/>
    <w:rsid w:val="00833820"/>
    <w:rsid w:val="00866206"/>
    <w:rsid w:val="0088039A"/>
    <w:rsid w:val="00884E24"/>
    <w:rsid w:val="00885DFA"/>
    <w:rsid w:val="00887697"/>
    <w:rsid w:val="00895A61"/>
    <w:rsid w:val="008A4A34"/>
    <w:rsid w:val="008A5D1A"/>
    <w:rsid w:val="008D7E31"/>
    <w:rsid w:val="00921B04"/>
    <w:rsid w:val="00936091"/>
    <w:rsid w:val="009621B7"/>
    <w:rsid w:val="009C27D6"/>
    <w:rsid w:val="009C3E49"/>
    <w:rsid w:val="009C5809"/>
    <w:rsid w:val="009E29BF"/>
    <w:rsid w:val="009E4471"/>
    <w:rsid w:val="00A03EEA"/>
    <w:rsid w:val="00A6075B"/>
    <w:rsid w:val="00A75220"/>
    <w:rsid w:val="00AA4F00"/>
    <w:rsid w:val="00AE6DC0"/>
    <w:rsid w:val="00B12472"/>
    <w:rsid w:val="00B262A7"/>
    <w:rsid w:val="00B72728"/>
    <w:rsid w:val="00BB030B"/>
    <w:rsid w:val="00BB497D"/>
    <w:rsid w:val="00BC1217"/>
    <w:rsid w:val="00BD7F5F"/>
    <w:rsid w:val="00BE2F73"/>
    <w:rsid w:val="00BF0EA9"/>
    <w:rsid w:val="00C11EE5"/>
    <w:rsid w:val="00C16938"/>
    <w:rsid w:val="00C3632C"/>
    <w:rsid w:val="00C36EF7"/>
    <w:rsid w:val="00C562A8"/>
    <w:rsid w:val="00C6218F"/>
    <w:rsid w:val="00C7617C"/>
    <w:rsid w:val="00C850D8"/>
    <w:rsid w:val="00CA4EF6"/>
    <w:rsid w:val="00D008A8"/>
    <w:rsid w:val="00D03DF9"/>
    <w:rsid w:val="00DE3B74"/>
    <w:rsid w:val="00DE4FFD"/>
    <w:rsid w:val="00E37214"/>
    <w:rsid w:val="00E95606"/>
    <w:rsid w:val="00EA485D"/>
    <w:rsid w:val="00EB7F6E"/>
    <w:rsid w:val="00ED6EF1"/>
    <w:rsid w:val="00F158F3"/>
    <w:rsid w:val="00F16184"/>
    <w:rsid w:val="00F43015"/>
    <w:rsid w:val="00F45896"/>
    <w:rsid w:val="00F57BFD"/>
    <w:rsid w:val="00F729A6"/>
    <w:rsid w:val="00F7696F"/>
    <w:rsid w:val="00FD555C"/>
    <w:rsid w:val="00FD6DE2"/>
    <w:rsid w:val="00FD775E"/>
    <w:rsid w:val="00FE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e2b900,#007ba5"/>
    </o:shapedefaults>
    <o:shapelayout v:ext="edit">
      <o:idmap v:ext="edit" data="1"/>
    </o:shapelayout>
  </w:shapeDefaults>
  <w:decimalSymbol w:val=","/>
  <w:listSeparator w:val=";"/>
  <w15:docId w15:val="{70A1C4D1-2D76-46CA-A58C-906F231F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90A"/>
    <w:pPr>
      <w:spacing w:after="110"/>
      <w:jc w:val="both"/>
    </w:pPr>
    <w:rPr>
      <w:rFonts w:ascii="Verdana" w:hAnsi="Verdan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3506B"/>
    <w:pPr>
      <w:keepNext/>
      <w:keepLines/>
      <w:spacing w:before="280" w:after="140" w:line="240" w:lineRule="auto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6218F"/>
    <w:pPr>
      <w:keepNext/>
      <w:spacing w:after="0" w:line="240" w:lineRule="auto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2DA7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007FA9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E49"/>
  </w:style>
  <w:style w:type="paragraph" w:styleId="Piedepgina">
    <w:name w:val="footer"/>
    <w:basedOn w:val="Normal"/>
    <w:link w:val="Piedepgina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E49"/>
  </w:style>
  <w:style w:type="paragraph" w:styleId="Textodeglobo">
    <w:name w:val="Balloon Text"/>
    <w:basedOn w:val="Normal"/>
    <w:link w:val="TextodegloboCar"/>
    <w:uiPriority w:val="99"/>
    <w:semiHidden/>
    <w:unhideWhenUsed/>
    <w:rsid w:val="0049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727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blaconcuadrcula">
    <w:name w:val="Table Grid"/>
    <w:basedOn w:val="Tablanormal"/>
    <w:uiPriority w:val="59"/>
    <w:rsid w:val="0032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2DA7"/>
    <w:rPr>
      <w:rFonts w:ascii="Verdana" w:eastAsiaTheme="majorEastAsia" w:hAnsi="Verdana" w:cstheme="majorBidi"/>
      <w:b/>
      <w:bCs/>
      <w:i/>
      <w:iCs/>
      <w:color w:val="007FA9"/>
      <w:sz w:val="24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642D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7FA9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42DA7"/>
    <w:rPr>
      <w:rFonts w:ascii="Verdana" w:eastAsiaTheme="majorEastAsia" w:hAnsi="Verdana" w:cstheme="majorBidi"/>
      <w:b/>
      <w:color w:val="007FA9"/>
      <w:spacing w:val="5"/>
      <w:kern w:val="28"/>
      <w:sz w:val="52"/>
      <w:szCs w:val="52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42DA7"/>
    <w:pPr>
      <w:numPr>
        <w:ilvl w:val="1"/>
      </w:numPr>
    </w:pPr>
    <w:rPr>
      <w:rFonts w:eastAsiaTheme="majorEastAsia" w:cstheme="majorBidi"/>
      <w:i/>
      <w:iCs/>
      <w:color w:val="007FA9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42DA7"/>
    <w:rPr>
      <w:rFonts w:ascii="Verdana" w:eastAsiaTheme="majorEastAsia" w:hAnsi="Verdana" w:cstheme="majorBidi"/>
      <w:i/>
      <w:iCs/>
      <w:color w:val="007FA9"/>
      <w:spacing w:val="15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642DA7"/>
    <w:rPr>
      <w:b/>
      <w:bCs/>
      <w:i/>
      <w:iCs/>
      <w:color w:val="007FA9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3E10"/>
    <w:pPr>
      <w:spacing w:after="0" w:line="240" w:lineRule="auto"/>
      <w:jc w:val="left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3E10"/>
    <w:rPr>
      <w:rFonts w:ascii="Verdana" w:hAnsi="Verdan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36EF7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3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5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6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B27E8E6C954AD184CF9BD95BED2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B73E2-DDCB-48C2-B764-0AB30BA9E74E}"/>
      </w:docPartPr>
      <w:docPartBody>
        <w:p w:rsidR="007C2106" w:rsidRDefault="000C5B5C" w:rsidP="000C5B5C">
          <w:pPr>
            <w:pStyle w:val="4BB27E8E6C954AD184CF9BD95BED26BF"/>
          </w:pPr>
          <w:r>
            <w:rPr>
              <w:rStyle w:val="Textodelmarcadordeposicin"/>
            </w:rPr>
            <w:t>Tria el curs</w:t>
          </w:r>
        </w:p>
      </w:docPartBody>
    </w:docPart>
    <w:docPart>
      <w:docPartPr>
        <w:name w:val="EE1808E4C77143A6A200D5CD368F5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590A1-4B95-4C17-92C3-D454154CFC12}"/>
      </w:docPartPr>
      <w:docPartBody>
        <w:p w:rsidR="007C2106" w:rsidRDefault="000C5B5C" w:rsidP="000C5B5C">
          <w:pPr>
            <w:pStyle w:val="EE1808E4C77143A6A200D5CD368F5B00"/>
          </w:pPr>
          <w:r>
            <w:rPr>
              <w:rStyle w:val="Textodelmarcadordeposicin"/>
            </w:rPr>
            <w:t>Escriu el nom de la matèria</w:t>
          </w:r>
        </w:p>
      </w:docPartBody>
    </w:docPart>
    <w:docPart>
      <w:docPartPr>
        <w:name w:val="63C9CF2F1D8C4771A518039E22868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BC491-B8FC-41F4-A9DD-D57E35B8746F}"/>
      </w:docPartPr>
      <w:docPartBody>
        <w:p w:rsidR="007C2106" w:rsidRDefault="000C5B5C" w:rsidP="000C5B5C">
          <w:pPr>
            <w:pStyle w:val="63C9CF2F1D8C4771A518039E22868EA6"/>
          </w:pPr>
          <w:r>
            <w:rPr>
              <w:rStyle w:val="Textodelmarcadordeposicin"/>
            </w:rPr>
            <w:t>Selecciona el tipus de matèria</w:t>
          </w:r>
        </w:p>
      </w:docPartBody>
    </w:docPart>
    <w:docPart>
      <w:docPartPr>
        <w:name w:val="CA3305A9AD364615BDCF789ECD7BF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796A-5FB6-4E59-9C74-F3DADDC0AB21}"/>
      </w:docPartPr>
      <w:docPartBody>
        <w:p w:rsidR="007C2106" w:rsidRDefault="000C5B5C" w:rsidP="000C5B5C">
          <w:pPr>
            <w:pStyle w:val="CA3305A9AD364615BDCF789ECD7BFE89"/>
          </w:pPr>
          <w:r>
            <w:rPr>
              <w:rStyle w:val="Textodelmarcadordeposicin"/>
            </w:rPr>
            <w:t>Tria si és pràctica (laboratori, esport…) o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45E"/>
    <w:rsid w:val="000C5B5C"/>
    <w:rsid w:val="002D626B"/>
    <w:rsid w:val="00480C07"/>
    <w:rsid w:val="007C2106"/>
    <w:rsid w:val="00805807"/>
    <w:rsid w:val="00A80B11"/>
    <w:rsid w:val="00B9045E"/>
    <w:rsid w:val="00D3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C5B5C"/>
    <w:rPr>
      <w:color w:val="808080"/>
    </w:rPr>
  </w:style>
  <w:style w:type="paragraph" w:customStyle="1" w:styleId="1363B3D615014383AB1540B2ED32C194">
    <w:name w:val="1363B3D615014383AB1540B2ED32C194"/>
    <w:rsid w:val="00B9045E"/>
  </w:style>
  <w:style w:type="paragraph" w:customStyle="1" w:styleId="F37F208EC1B64686B434A8306082A58D">
    <w:name w:val="F37F208EC1B64686B434A8306082A58D"/>
    <w:rsid w:val="00B9045E"/>
  </w:style>
  <w:style w:type="paragraph" w:customStyle="1" w:styleId="A2DBBE2F0D94490589D843EA00952C87">
    <w:name w:val="A2DBBE2F0D94490589D843EA00952C87"/>
    <w:rsid w:val="00B9045E"/>
  </w:style>
  <w:style w:type="paragraph" w:customStyle="1" w:styleId="C2AC483D073A49958A708614D13560C3">
    <w:name w:val="C2AC483D073A49958A708614D13560C3"/>
    <w:rsid w:val="00B9045E"/>
  </w:style>
  <w:style w:type="paragraph" w:customStyle="1" w:styleId="2FFE3E67CAE549B182AFC07BA2B6EDF0">
    <w:name w:val="2FFE3E67CAE549B182AFC07BA2B6EDF0"/>
    <w:rsid w:val="00B9045E"/>
  </w:style>
  <w:style w:type="paragraph" w:customStyle="1" w:styleId="F52103136E884520BF9B690B80583CE3">
    <w:name w:val="F52103136E884520BF9B690B80583CE3"/>
    <w:rsid w:val="00B9045E"/>
  </w:style>
  <w:style w:type="paragraph" w:customStyle="1" w:styleId="1C49AC70517548B785F2EE0AB6F0946C">
    <w:name w:val="1C49AC70517548B785F2EE0AB6F0946C"/>
    <w:rsid w:val="00B9045E"/>
  </w:style>
  <w:style w:type="paragraph" w:customStyle="1" w:styleId="9844F2B14FFC48AFA3157E4E6544179B">
    <w:name w:val="9844F2B14FFC48AFA3157E4E6544179B"/>
    <w:rsid w:val="00B9045E"/>
  </w:style>
  <w:style w:type="paragraph" w:customStyle="1" w:styleId="5942C05AA28A4597B06E2C4F25003948">
    <w:name w:val="5942C05AA28A4597B06E2C4F25003948"/>
    <w:rsid w:val="00B9045E"/>
  </w:style>
  <w:style w:type="paragraph" w:customStyle="1" w:styleId="1BC9CAAFC1344940ACD9F3215EEAD209">
    <w:name w:val="1BC9CAAFC1344940ACD9F3215EEAD209"/>
    <w:rsid w:val="00B9045E"/>
  </w:style>
  <w:style w:type="paragraph" w:customStyle="1" w:styleId="F367B20B462C4AF0923FC75FDCE866BF">
    <w:name w:val="F367B20B462C4AF0923FC75FDCE866BF"/>
    <w:rsid w:val="00B9045E"/>
  </w:style>
  <w:style w:type="paragraph" w:customStyle="1" w:styleId="DD7909C8EF5141F281294CC6B942A3B6">
    <w:name w:val="DD7909C8EF5141F281294CC6B942A3B6"/>
    <w:rsid w:val="00B9045E"/>
  </w:style>
  <w:style w:type="paragraph" w:customStyle="1" w:styleId="3DB3EFC5E4DB4786B47A6A5F7CE6D13A">
    <w:name w:val="3DB3EFC5E4DB4786B47A6A5F7CE6D13A"/>
    <w:rsid w:val="00B9045E"/>
  </w:style>
  <w:style w:type="paragraph" w:customStyle="1" w:styleId="ED77BBA2B16A4B0AA1A8179C56F702C8">
    <w:name w:val="ED77BBA2B16A4B0AA1A8179C56F702C8"/>
    <w:rsid w:val="00B9045E"/>
  </w:style>
  <w:style w:type="paragraph" w:customStyle="1" w:styleId="751DBB6E282C48AFB8E179A24213E901">
    <w:name w:val="751DBB6E282C48AFB8E179A24213E901"/>
    <w:rsid w:val="00B9045E"/>
  </w:style>
  <w:style w:type="paragraph" w:customStyle="1" w:styleId="E0ECEE35DFD64C2FBD836A1DDCEF6A7A">
    <w:name w:val="E0ECEE35DFD64C2FBD836A1DDCEF6A7A"/>
    <w:rsid w:val="00B9045E"/>
  </w:style>
  <w:style w:type="paragraph" w:customStyle="1" w:styleId="4546EEDA00A644DCB3C28EDCFA2E04C5">
    <w:name w:val="4546EEDA00A644DCB3C28EDCFA2E04C5"/>
    <w:rsid w:val="00B9045E"/>
  </w:style>
  <w:style w:type="paragraph" w:customStyle="1" w:styleId="1B599EDD1CCB4832A347D93956EDAAF0">
    <w:name w:val="1B599EDD1CCB4832A347D93956EDAAF0"/>
    <w:rsid w:val="00B9045E"/>
  </w:style>
  <w:style w:type="paragraph" w:customStyle="1" w:styleId="A508D92281CB47E78ABA4E73D6E3DA59">
    <w:name w:val="A508D92281CB47E78ABA4E73D6E3DA59"/>
    <w:rsid w:val="00B9045E"/>
  </w:style>
  <w:style w:type="paragraph" w:customStyle="1" w:styleId="8D91E3DE263E4BB7A8F89DCC8D2891C7">
    <w:name w:val="8D91E3DE263E4BB7A8F89DCC8D2891C7"/>
    <w:rsid w:val="00B9045E"/>
  </w:style>
  <w:style w:type="paragraph" w:customStyle="1" w:styleId="8DAA7A8A50ED4C2681D0A07AF524E1F7">
    <w:name w:val="8DAA7A8A50ED4C2681D0A07AF524E1F7"/>
    <w:rsid w:val="00A80B11"/>
  </w:style>
  <w:style w:type="paragraph" w:customStyle="1" w:styleId="36427590ACA84C93A5B89DEE5808E138">
    <w:name w:val="36427590ACA84C93A5B89DEE5808E138"/>
    <w:rsid w:val="00A80B11"/>
  </w:style>
  <w:style w:type="paragraph" w:customStyle="1" w:styleId="6F27BC804D1F4D5996CC4F36DF6097A7">
    <w:name w:val="6F27BC804D1F4D5996CC4F36DF6097A7"/>
    <w:rsid w:val="00A80B11"/>
  </w:style>
  <w:style w:type="paragraph" w:customStyle="1" w:styleId="2DE367BE282F4389A34268FEB0501112">
    <w:name w:val="2DE367BE282F4389A34268FEB0501112"/>
    <w:rsid w:val="00A80B11"/>
  </w:style>
  <w:style w:type="paragraph" w:customStyle="1" w:styleId="A94DA44214E34E3283A78195F863A6E9">
    <w:name w:val="A94DA44214E34E3283A78195F863A6E9"/>
    <w:rsid w:val="00A80B11"/>
  </w:style>
  <w:style w:type="paragraph" w:customStyle="1" w:styleId="DDA3FD81199240DE84347DA46051AA4E">
    <w:name w:val="DDA3FD81199240DE84347DA46051AA4E"/>
    <w:rsid w:val="00A80B11"/>
  </w:style>
  <w:style w:type="paragraph" w:customStyle="1" w:styleId="5A69C3C4D05547E0B5B13EA3B18EB743">
    <w:name w:val="5A69C3C4D05547E0B5B13EA3B18EB743"/>
    <w:rsid w:val="00A80B11"/>
  </w:style>
  <w:style w:type="paragraph" w:customStyle="1" w:styleId="3DB13537DE4E4FC1BCCBB30D1F848E79">
    <w:name w:val="3DB13537DE4E4FC1BCCBB30D1F848E79"/>
    <w:rsid w:val="00A80B11"/>
  </w:style>
  <w:style w:type="paragraph" w:customStyle="1" w:styleId="9A47130D50634D4982A73ABFAFFF3283">
    <w:name w:val="9A47130D50634D4982A73ABFAFFF3283"/>
    <w:rsid w:val="000C5B5C"/>
  </w:style>
  <w:style w:type="paragraph" w:customStyle="1" w:styleId="71CD1E700E9043B39A224277E155B2F1">
    <w:name w:val="71CD1E700E9043B39A224277E155B2F1"/>
    <w:rsid w:val="000C5B5C"/>
  </w:style>
  <w:style w:type="paragraph" w:customStyle="1" w:styleId="3A12EBB8B2734189AB14C4AC64C0E999">
    <w:name w:val="3A12EBB8B2734189AB14C4AC64C0E999"/>
    <w:rsid w:val="000C5B5C"/>
  </w:style>
  <w:style w:type="paragraph" w:customStyle="1" w:styleId="D9E4E8ABBC614E0E84BB0CAEC28AF348">
    <w:name w:val="D9E4E8ABBC614E0E84BB0CAEC28AF348"/>
    <w:rsid w:val="000C5B5C"/>
  </w:style>
  <w:style w:type="paragraph" w:customStyle="1" w:styleId="9EBAAB37B7A64B6195848916A0907FEB">
    <w:name w:val="9EBAAB37B7A64B6195848916A0907FEB"/>
    <w:rsid w:val="000C5B5C"/>
  </w:style>
  <w:style w:type="paragraph" w:customStyle="1" w:styleId="D46D2F86E298448ABDE87A976F47D26E">
    <w:name w:val="D46D2F86E298448ABDE87A976F47D26E"/>
    <w:rsid w:val="000C5B5C"/>
  </w:style>
  <w:style w:type="paragraph" w:customStyle="1" w:styleId="4732DB065EAB432796722D813D7CB6FC">
    <w:name w:val="4732DB065EAB432796722D813D7CB6FC"/>
    <w:rsid w:val="000C5B5C"/>
  </w:style>
  <w:style w:type="paragraph" w:customStyle="1" w:styleId="36251F806B3548BB9DE5A277E4B15CEE">
    <w:name w:val="36251F806B3548BB9DE5A277E4B15CEE"/>
    <w:rsid w:val="000C5B5C"/>
  </w:style>
  <w:style w:type="paragraph" w:customStyle="1" w:styleId="4BB27E8E6C954AD184CF9BD95BED26BF">
    <w:name w:val="4BB27E8E6C954AD184CF9BD95BED26BF"/>
    <w:rsid w:val="000C5B5C"/>
  </w:style>
  <w:style w:type="paragraph" w:customStyle="1" w:styleId="EE1808E4C77143A6A200D5CD368F5B00">
    <w:name w:val="EE1808E4C77143A6A200D5CD368F5B00"/>
    <w:rsid w:val="000C5B5C"/>
  </w:style>
  <w:style w:type="paragraph" w:customStyle="1" w:styleId="63C9CF2F1D8C4771A518039E22868EA6">
    <w:name w:val="63C9CF2F1D8C4771A518039E22868EA6"/>
    <w:rsid w:val="000C5B5C"/>
  </w:style>
  <w:style w:type="paragraph" w:customStyle="1" w:styleId="CA3305A9AD364615BDCF789ECD7BFE89">
    <w:name w:val="CA3305A9AD364615BDCF789ECD7BFE89"/>
    <w:rsid w:val="000C5B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2941-1C6B-483D-A805-1158E5D0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 Moreno</dc:creator>
  <cp:lastModifiedBy>Josep Alcon</cp:lastModifiedBy>
  <cp:revision>2</cp:revision>
  <cp:lastPrinted>2012-12-12T16:12:00Z</cp:lastPrinted>
  <dcterms:created xsi:type="dcterms:W3CDTF">2019-10-02T14:01:00Z</dcterms:created>
  <dcterms:modified xsi:type="dcterms:W3CDTF">2019-10-02T14:01:00Z</dcterms:modified>
</cp:coreProperties>
</file>